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想要干“坏事”！</w:t>
      </w:r>
    </w:p>
    <w:p>
      <w:r>
        <w:t>作者：（日）泽木耕太郎文；（日）三角芳子图；（日）猿渡静子译</w:t>
      </w:r>
    </w:p>
    <w:p>
      <w:r>
        <w:t>出版社：北京:连环画出版社,2015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就是想要干“坏事”！ 评论地址：https://www.jiaokey.com/book/detail/137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